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CA" w:rsidRPr="00C16ECA" w:rsidRDefault="00C16ECA" w:rsidP="00C16ECA">
      <w:pPr>
        <w:jc w:val="right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128B9" w:rsidRPr="009128B9" w:rsidRDefault="009128B9" w:rsidP="00675E8C">
      <w:pPr>
        <w:jc w:val="both"/>
        <w:rPr>
          <w:snapToGrid w:val="0"/>
          <w:szCs w:val="20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</w:t>
      </w:r>
    </w:p>
    <w:p w:rsidR="009128B9" w:rsidRPr="009128B9" w:rsidRDefault="009128B9" w:rsidP="009128B9">
      <w:pPr>
        <w:widowControl w:val="0"/>
        <w:ind w:left="5680"/>
        <w:rPr>
          <w:snapToGrid w:val="0"/>
          <w:szCs w:val="20"/>
        </w:rPr>
      </w:pPr>
      <w:r w:rsidRPr="009128B9">
        <w:rPr>
          <w:snapToGrid w:val="0"/>
          <w:szCs w:val="20"/>
        </w:rPr>
        <w:t>Организатору аукциона – в администрацию Ульяновского городского поселения Тосненского района Ленинградской области</w:t>
      </w: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  <w:r w:rsidRPr="009128B9">
        <w:rPr>
          <w:b/>
          <w:snapToGrid w:val="0"/>
          <w:szCs w:val="20"/>
        </w:rPr>
        <w:t xml:space="preserve">ЗАЯВКА </w:t>
      </w: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</w:rPr>
      </w:pPr>
      <w:r w:rsidRPr="009128B9">
        <w:rPr>
          <w:b/>
          <w:snapToGrid w:val="0"/>
          <w:szCs w:val="20"/>
        </w:rPr>
        <w:t xml:space="preserve">на участие в аукционе </w:t>
      </w:r>
      <w:r w:rsidR="00933EA6">
        <w:rPr>
          <w:b/>
          <w:snapToGrid w:val="0"/>
          <w:szCs w:val="20"/>
        </w:rPr>
        <w:t>на право заключения договора аренды</w:t>
      </w:r>
      <w:r w:rsidRPr="009128B9">
        <w:rPr>
          <w:b/>
          <w:snapToGrid w:val="0"/>
          <w:szCs w:val="20"/>
        </w:rPr>
        <w:t xml:space="preserve"> </w:t>
      </w:r>
      <w:r w:rsidRPr="009128B9">
        <w:rPr>
          <w:b/>
          <w:snapToGrid w:val="0"/>
        </w:rPr>
        <w:t xml:space="preserve">земельного участка </w:t>
      </w:r>
    </w:p>
    <w:p w:rsidR="009128B9" w:rsidRPr="009128B9" w:rsidRDefault="009128B9" w:rsidP="009128B9">
      <w:pPr>
        <w:widowControl w:val="0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«___»__________ 20___ г.                                 </w:t>
      </w:r>
      <w:r w:rsidRPr="009128B9">
        <w:rPr>
          <w:snapToGrid w:val="0"/>
          <w:szCs w:val="20"/>
        </w:rPr>
        <w:tab/>
      </w:r>
      <w:r w:rsidRPr="009128B9">
        <w:rPr>
          <w:snapToGrid w:val="0"/>
          <w:szCs w:val="20"/>
        </w:rPr>
        <w:tab/>
      </w:r>
      <w:r w:rsidRPr="009128B9">
        <w:rPr>
          <w:snapToGrid w:val="0"/>
          <w:szCs w:val="20"/>
        </w:rPr>
        <w:tab/>
        <w:t xml:space="preserve">          </w:t>
      </w:r>
      <w:r w:rsidRPr="009128B9">
        <w:rPr>
          <w:snapToGrid w:val="0"/>
          <w:szCs w:val="20"/>
        </w:rPr>
        <w:tab/>
      </w: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proofErr w:type="gramStart"/>
      <w:r w:rsidRPr="009128B9">
        <w:rPr>
          <w:snapToGrid w:val="0"/>
          <w:sz w:val="20"/>
          <w:szCs w:val="20"/>
        </w:rPr>
        <w:t>(полные наименование юридического лица / Ф.И.О. физического лица, подавшего заявку)</w:t>
      </w:r>
      <w:proofErr w:type="gramEnd"/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</w:rPr>
      </w:pPr>
      <w:r w:rsidRPr="009128B9">
        <w:rPr>
          <w:snapToGrid w:val="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юридический адрес заявителя – юридического лица; для физических лиц – адрес прописки)</w:t>
      </w:r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</w:rPr>
      </w:pPr>
      <w:r w:rsidRPr="009128B9">
        <w:rPr>
          <w:snapToGrid w:val="0"/>
        </w:rPr>
        <w:t>контактный телефон 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 xml:space="preserve">                            (фактический адрес заявителя, телефон для связи, электронный адрес)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________________________________________________________________________________________________,(ОГРН/ИНН для юридических лиц/для физических лиц) (все графы заполняются в электронном виде или от руки печатными буквами)</w:t>
      </w:r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  <w:sz w:val="20"/>
          <w:szCs w:val="20"/>
        </w:rPr>
      </w:pP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именуемый далее Заявитель,</w:t>
      </w: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в  лице ________________________________________________________________________,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фамилия, имя, отчество, должность)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proofErr w:type="gramStart"/>
      <w:r w:rsidRPr="009128B9">
        <w:rPr>
          <w:snapToGrid w:val="0"/>
          <w:szCs w:val="20"/>
        </w:rPr>
        <w:t>действующего</w:t>
      </w:r>
      <w:proofErr w:type="gramEnd"/>
      <w:r w:rsidRPr="009128B9">
        <w:rPr>
          <w:snapToGrid w:val="0"/>
          <w:szCs w:val="20"/>
        </w:rPr>
        <w:t xml:space="preserve"> на основании _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для физического лица указать паспортные данные)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в случая действия по доверенности указать реквизиты доверенности)</w:t>
      </w:r>
    </w:p>
    <w:p w:rsidR="009128B9" w:rsidRPr="009128B9" w:rsidRDefault="009128B9" w:rsidP="009128B9">
      <w:pPr>
        <w:widowControl w:val="0"/>
        <w:spacing w:before="2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ринимая решение об участии в аукционе</w:t>
      </w:r>
      <w:r w:rsidRPr="009128B9">
        <w:rPr>
          <w:b/>
          <w:snapToGrid w:val="0"/>
          <w:szCs w:val="20"/>
        </w:rPr>
        <w:t xml:space="preserve"> </w:t>
      </w:r>
      <w:r w:rsidR="0082017E">
        <w:rPr>
          <w:snapToGrid w:val="0"/>
          <w:szCs w:val="20"/>
        </w:rPr>
        <w:t>на право заключения договора</w:t>
      </w:r>
      <w:r w:rsidRPr="009128B9">
        <w:rPr>
          <w:snapToGrid w:val="0"/>
          <w:szCs w:val="20"/>
        </w:rPr>
        <w:t xml:space="preserve"> земельного участка: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Кадастровый номер земельного участка: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Месторасположение земельного участка: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Площадь земельного участка: 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Лот № 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Дата подведения итогов аукциона: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ab/>
        <w:t>Обязуюсь:</w:t>
      </w:r>
    </w:p>
    <w:p w:rsidR="009128B9" w:rsidRPr="009128B9" w:rsidRDefault="009128B9" w:rsidP="009128B9">
      <w:pPr>
        <w:autoSpaceDE w:val="0"/>
        <w:autoSpaceDN w:val="0"/>
        <w:adjustRightInd w:val="0"/>
        <w:ind w:firstLine="851"/>
        <w:jc w:val="both"/>
      </w:pPr>
      <w:r w:rsidRPr="009128B9">
        <w:t xml:space="preserve">1. Соблюдать условия и порядок проведения аукциона, установленный Земельным кодексом Российской Федерации, содержащиеся в информационном сообщении о его проведении опубликованном на официальном сайте Российской Федерации в сети «Интернет» </w:t>
      </w:r>
      <w:hyperlink r:id="rId9" w:history="1">
        <w:r w:rsidRPr="009128B9">
          <w:rPr>
            <w:color w:val="0000FF"/>
            <w:u w:val="single"/>
          </w:rPr>
          <w:t>www.torgi.gov.ru</w:t>
        </w:r>
      </w:hyperlink>
      <w:r w:rsidRPr="009128B9">
        <w:t xml:space="preserve">, а также порядок и условия аукциона, изложенными в извещении о проведении аукциона. </w:t>
      </w:r>
    </w:p>
    <w:p w:rsidR="009128B9" w:rsidRPr="009128B9" w:rsidRDefault="009128B9" w:rsidP="009128B9">
      <w:pPr>
        <w:widowControl w:val="0"/>
        <w:tabs>
          <w:tab w:val="left" w:pos="9498"/>
        </w:tabs>
        <w:ind w:left="80" w:firstLine="740"/>
        <w:jc w:val="both"/>
        <w:rPr>
          <w:snapToGrid w:val="0"/>
        </w:rPr>
      </w:pPr>
      <w:r w:rsidRPr="009128B9">
        <w:rPr>
          <w:snapToGrid w:val="0"/>
          <w:szCs w:val="20"/>
        </w:rPr>
        <w:t xml:space="preserve">2. В случае признания победителем аукциона  подписать протокол об итогах открытого аукциона и заключить с администрацией Ульяновского городского поселения Тосненского района Ленинградской области  договор </w:t>
      </w:r>
      <w:r w:rsidR="00933EA6">
        <w:rPr>
          <w:snapToGrid w:val="0"/>
          <w:szCs w:val="20"/>
        </w:rPr>
        <w:t>аренды земельного участка</w:t>
      </w:r>
      <w:r w:rsidRPr="009128B9">
        <w:rPr>
          <w:snapToGrid w:val="0"/>
          <w:szCs w:val="20"/>
        </w:rPr>
        <w:t xml:space="preserve"> в установленные законом сроки</w:t>
      </w:r>
      <w:r w:rsidRPr="009128B9">
        <w:rPr>
          <w:snapToGrid w:val="0"/>
        </w:rPr>
        <w:t>.</w:t>
      </w:r>
    </w:p>
    <w:p w:rsidR="009128B9" w:rsidRPr="009128B9" w:rsidRDefault="009128B9" w:rsidP="009128B9">
      <w:pPr>
        <w:widowControl w:val="0"/>
        <w:ind w:left="80" w:firstLine="74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3. Уплатить Продавцу стоимость</w:t>
      </w:r>
      <w:r w:rsidR="00933EA6">
        <w:rPr>
          <w:snapToGrid w:val="0"/>
          <w:szCs w:val="20"/>
        </w:rPr>
        <w:t xml:space="preserve"> аренды</w:t>
      </w:r>
      <w:r w:rsidRPr="009128B9">
        <w:rPr>
          <w:snapToGrid w:val="0"/>
          <w:szCs w:val="20"/>
        </w:rPr>
        <w:t xml:space="preserve">, установленную по результатам аукциона, в срок, определяемый договором </w:t>
      </w:r>
      <w:r w:rsidR="00933EA6">
        <w:rPr>
          <w:snapToGrid w:val="0"/>
          <w:szCs w:val="20"/>
        </w:rPr>
        <w:t>аренды земельного участка</w:t>
      </w:r>
      <w:bookmarkStart w:id="0" w:name="_GoBack"/>
      <w:bookmarkEnd w:id="0"/>
      <w:r w:rsidRPr="009128B9">
        <w:rPr>
          <w:snapToGrid w:val="0"/>
          <w:szCs w:val="20"/>
        </w:rPr>
        <w:t>.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 /_____________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дпись)                    (расшифровка подписи)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Заявитель подтверждает внесение средств на лицевой счет Организатора аукциона в счет </w:t>
      </w:r>
      <w:r w:rsidRPr="009128B9">
        <w:rPr>
          <w:snapToGrid w:val="0"/>
          <w:szCs w:val="20"/>
        </w:rPr>
        <w:lastRenderedPageBreak/>
        <w:t>оплаты суммы задатка в размере__________________________________________________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</w:t>
      </w:r>
    </w:p>
    <w:p w:rsidR="009128B9" w:rsidRPr="009128B9" w:rsidRDefault="009128B9" w:rsidP="009128B9">
      <w:pPr>
        <w:widowControl w:val="0"/>
        <w:ind w:right="20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сумма цифрами и прописью)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Реквизиты счета Заявителя для возврата задатка: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В соответствии с требованиями Федерального закона от 27 июля 2006 года  № 152-ФЗ «О персональных данных» я, _________________________________________________________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предварительно </w:t>
      </w:r>
      <w:proofErr w:type="gramStart"/>
      <w:r w:rsidRPr="009128B9">
        <w:rPr>
          <w:snapToGrid w:val="0"/>
          <w:szCs w:val="20"/>
        </w:rPr>
        <w:t>согласен</w:t>
      </w:r>
      <w:proofErr w:type="gramEnd"/>
      <w:r w:rsidRPr="009128B9">
        <w:rPr>
          <w:snapToGrid w:val="0"/>
          <w:szCs w:val="20"/>
        </w:rPr>
        <w:t xml:space="preserve"> на использование Организатором аукциона моих персональных данных в целях, не противоречащих действующему законодательству.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ab/>
        <w:t xml:space="preserve">Со сведениями, изложенными в извещении о проведении аукциона </w:t>
      </w:r>
      <w:proofErr w:type="gramStart"/>
      <w:r w:rsidRPr="009128B9">
        <w:rPr>
          <w:snapToGrid w:val="0"/>
          <w:szCs w:val="20"/>
        </w:rPr>
        <w:t>ознакомлен</w:t>
      </w:r>
      <w:proofErr w:type="gramEnd"/>
      <w:r w:rsidRPr="009128B9">
        <w:rPr>
          <w:snapToGrid w:val="0"/>
          <w:szCs w:val="20"/>
        </w:rPr>
        <w:t xml:space="preserve">  и согласен.</w:t>
      </w:r>
    </w:p>
    <w:tbl>
      <w:tblPr>
        <w:tblW w:w="99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6"/>
        <w:gridCol w:w="142"/>
      </w:tblGrid>
      <w:tr w:rsidR="009128B9" w:rsidRPr="009128B9" w:rsidTr="0018622B">
        <w:trPr>
          <w:trHeight w:val="388"/>
        </w:trPr>
        <w:tc>
          <w:tcPr>
            <w:tcW w:w="9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8B9" w:rsidRPr="009128B9" w:rsidRDefault="009128B9" w:rsidP="009128B9">
            <w:pPr>
              <w:rPr>
                <w:snapToGrid w:val="0"/>
                <w:szCs w:val="20"/>
              </w:rPr>
            </w:pPr>
          </w:p>
          <w:p w:rsidR="009128B9" w:rsidRPr="009128B9" w:rsidRDefault="009128B9" w:rsidP="009128B9">
            <w:pPr>
              <w:rPr>
                <w:snapToGrid w:val="0"/>
                <w:szCs w:val="20"/>
              </w:rPr>
            </w:pPr>
            <w:r w:rsidRPr="009128B9">
              <w:rPr>
                <w:snapToGrid w:val="0"/>
                <w:szCs w:val="20"/>
              </w:rPr>
              <w:t>Уведомления прошу: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направить почтовым отправлением по адресу______________________________________________________________________</w:t>
            </w:r>
          </w:p>
          <w:p w:rsidR="009128B9" w:rsidRPr="009128B9" w:rsidRDefault="009128B9" w:rsidP="009128B9">
            <w:pPr>
              <w:ind w:left="720"/>
              <w:contextualSpacing/>
              <w:rPr>
                <w:i/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Pr="009128B9">
              <w:rPr>
                <w:i/>
                <w:sz w:val="16"/>
                <w:szCs w:val="16"/>
              </w:rPr>
              <w:t>(указать адрес)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выдать при личном обращении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направить по адресу электронной почты___________________________________________________________________________</w:t>
            </w: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9128B9">
              <w:rPr>
                <w:i/>
                <w:sz w:val="16"/>
                <w:szCs w:val="16"/>
              </w:rPr>
              <w:t xml:space="preserve">    (указать адрес)</w:t>
            </w: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  <w:proofErr w:type="gramStart"/>
            <w:r w:rsidRPr="009128B9">
              <w:rPr>
                <w:i/>
                <w:sz w:val="16"/>
                <w:szCs w:val="16"/>
              </w:rPr>
              <w:t>Я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</w:t>
            </w:r>
            <w:r w:rsidR="003E70F3">
              <w:rPr>
                <w:i/>
                <w:sz w:val="16"/>
                <w:szCs w:val="16"/>
              </w:rPr>
              <w:t>висящих от</w:t>
            </w:r>
            <w:proofErr w:type="gramEnd"/>
            <w:r w:rsidR="003E70F3">
              <w:rPr>
                <w:i/>
                <w:sz w:val="16"/>
                <w:szCs w:val="16"/>
              </w:rPr>
              <w:t xml:space="preserve"> администрации</w:t>
            </w:r>
            <w:proofErr w:type="gramStart"/>
            <w:r w:rsidR="003E70F3">
              <w:rPr>
                <w:i/>
                <w:sz w:val="16"/>
                <w:szCs w:val="16"/>
              </w:rPr>
              <w:t>.</w:t>
            </w:r>
            <w:r w:rsidRPr="009128B9">
              <w:rPr>
                <w:i/>
                <w:sz w:val="16"/>
                <w:szCs w:val="16"/>
              </w:rPr>
              <w:t xml:space="preserve">. </w:t>
            </w:r>
            <w:proofErr w:type="gramEnd"/>
            <w:r w:rsidRPr="009128B9">
              <w:rPr>
                <w:i/>
                <w:sz w:val="16"/>
                <w:szCs w:val="16"/>
              </w:rPr>
              <w:t xml:space="preserve">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:rsidR="009128B9" w:rsidRPr="009128B9" w:rsidRDefault="009128B9" w:rsidP="009128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9128B9" w:rsidRPr="009128B9" w:rsidRDefault="009128B9" w:rsidP="009128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одпись Заявителя / (его уполномоченного представителя):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/_____________________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дпись)                    (расшифровка подписи)</w:t>
      </w:r>
    </w:p>
    <w:p w:rsidR="009128B9" w:rsidRPr="009128B9" w:rsidRDefault="009128B9" w:rsidP="009128B9">
      <w:pPr>
        <w:widowControl w:val="0"/>
        <w:jc w:val="both"/>
        <w:rPr>
          <w:snapToGrid w:val="0"/>
        </w:rPr>
      </w:pPr>
      <w:r w:rsidRPr="009128B9">
        <w:rPr>
          <w:snapToGrid w:val="0"/>
        </w:rPr>
        <w:t>Печать</w:t>
      </w:r>
    </w:p>
    <w:p w:rsidR="009128B9" w:rsidRPr="009128B9" w:rsidRDefault="009128B9" w:rsidP="009128B9">
      <w:pPr>
        <w:widowControl w:val="0"/>
        <w:jc w:val="both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для юридического лица)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Заявка принята Организатором аукциона: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proofErr w:type="spellStart"/>
      <w:r w:rsidRPr="009128B9">
        <w:rPr>
          <w:snapToGrid w:val="0"/>
          <w:szCs w:val="20"/>
        </w:rPr>
        <w:t>Час</w:t>
      </w:r>
      <w:proofErr w:type="gramStart"/>
      <w:r w:rsidRPr="009128B9">
        <w:rPr>
          <w:snapToGrid w:val="0"/>
          <w:szCs w:val="20"/>
        </w:rPr>
        <w:t>.</w:t>
      </w:r>
      <w:proofErr w:type="gramEnd"/>
      <w:r w:rsidRPr="009128B9">
        <w:rPr>
          <w:snapToGrid w:val="0"/>
          <w:szCs w:val="20"/>
        </w:rPr>
        <w:t>________</w:t>
      </w:r>
      <w:proofErr w:type="gramStart"/>
      <w:r w:rsidRPr="009128B9">
        <w:rPr>
          <w:snapToGrid w:val="0"/>
          <w:szCs w:val="20"/>
        </w:rPr>
        <w:t>м</w:t>
      </w:r>
      <w:proofErr w:type="gramEnd"/>
      <w:r w:rsidRPr="009128B9">
        <w:rPr>
          <w:snapToGrid w:val="0"/>
          <w:szCs w:val="20"/>
        </w:rPr>
        <w:t>ин</w:t>
      </w:r>
      <w:proofErr w:type="spellEnd"/>
      <w:r w:rsidRPr="009128B9">
        <w:rPr>
          <w:snapToGrid w:val="0"/>
          <w:szCs w:val="20"/>
        </w:rPr>
        <w:t>._________ «____»_______________ 20___г. за №____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одпись уполномоченного лица Организатора аукциона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/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дпись)                    (расшифровка подписи)</w:t>
      </w:r>
    </w:p>
    <w:p w:rsidR="009128B9" w:rsidRPr="009128B9" w:rsidRDefault="009128B9" w:rsidP="009128B9">
      <w:pPr>
        <w:suppressAutoHyphens/>
        <w:rPr>
          <w:sz w:val="20"/>
          <w:szCs w:val="20"/>
          <w:lang w:eastAsia="ar-SA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128B9" w:rsidRDefault="009128B9" w:rsidP="00CB6F84">
      <w:pPr>
        <w:jc w:val="both"/>
        <w:rPr>
          <w:sz w:val="28"/>
          <w:szCs w:val="28"/>
        </w:rPr>
      </w:pPr>
    </w:p>
    <w:sectPr w:rsidR="009128B9" w:rsidSect="001D416A">
      <w:headerReference w:type="even" r:id="rId10"/>
      <w:headerReference w:type="default" r:id="rId11"/>
      <w:type w:val="continuous"/>
      <w:pgSz w:w="11909" w:h="16834"/>
      <w:pgMar w:top="1134" w:right="851" w:bottom="1134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0" w:rsidRDefault="00EC2EB0">
      <w:r>
        <w:separator/>
      </w:r>
    </w:p>
  </w:endnote>
  <w:endnote w:type="continuationSeparator" w:id="0">
    <w:p w:rsidR="00EC2EB0" w:rsidRDefault="00EC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0" w:rsidRDefault="00EC2EB0">
      <w:r>
        <w:separator/>
      </w:r>
    </w:p>
  </w:footnote>
  <w:footnote w:type="continuationSeparator" w:id="0">
    <w:p w:rsidR="00EC2EB0" w:rsidRDefault="00EC2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44" w:rsidRDefault="00FB714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7144" w:rsidRDefault="00FB71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44" w:rsidRDefault="00FB7144" w:rsidP="007D41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B58"/>
    <w:multiLevelType w:val="hybridMultilevel"/>
    <w:tmpl w:val="31BC4C62"/>
    <w:lvl w:ilvl="0" w:tplc="AE5A49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C06D9F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2F60C8E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5BB8055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64A6D056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52643EE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6FC42D8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974B77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9B3E2A6E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DCA3732"/>
    <w:multiLevelType w:val="multilevel"/>
    <w:tmpl w:val="8B605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6AF6ABD"/>
    <w:multiLevelType w:val="multilevel"/>
    <w:tmpl w:val="47D0620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9D2966"/>
    <w:multiLevelType w:val="multilevel"/>
    <w:tmpl w:val="B04E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57075"/>
    <w:multiLevelType w:val="singleLevel"/>
    <w:tmpl w:val="25F819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36911CE0"/>
    <w:multiLevelType w:val="multilevel"/>
    <w:tmpl w:val="EB7EF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8D37AD4"/>
    <w:multiLevelType w:val="multilevel"/>
    <w:tmpl w:val="DFD219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6E28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832026"/>
    <w:multiLevelType w:val="multilevel"/>
    <w:tmpl w:val="267240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7EF47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C4A5A3F"/>
    <w:multiLevelType w:val="hybridMultilevel"/>
    <w:tmpl w:val="EFAE9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D4E59"/>
    <w:multiLevelType w:val="hybridMultilevel"/>
    <w:tmpl w:val="FC641466"/>
    <w:lvl w:ilvl="0" w:tplc="9B0473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C2675E0">
      <w:numFmt w:val="none"/>
      <w:lvlText w:val=""/>
      <w:lvlJc w:val="left"/>
      <w:pPr>
        <w:tabs>
          <w:tab w:val="num" w:pos="360"/>
        </w:tabs>
      </w:pPr>
    </w:lvl>
    <w:lvl w:ilvl="2" w:tplc="757693DC">
      <w:numFmt w:val="none"/>
      <w:lvlText w:val=""/>
      <w:lvlJc w:val="left"/>
      <w:pPr>
        <w:tabs>
          <w:tab w:val="num" w:pos="360"/>
        </w:tabs>
      </w:pPr>
    </w:lvl>
    <w:lvl w:ilvl="3" w:tplc="E586FCB0">
      <w:numFmt w:val="none"/>
      <w:lvlText w:val=""/>
      <w:lvlJc w:val="left"/>
      <w:pPr>
        <w:tabs>
          <w:tab w:val="num" w:pos="360"/>
        </w:tabs>
      </w:pPr>
    </w:lvl>
    <w:lvl w:ilvl="4" w:tplc="9980502A">
      <w:numFmt w:val="none"/>
      <w:lvlText w:val=""/>
      <w:lvlJc w:val="left"/>
      <w:pPr>
        <w:tabs>
          <w:tab w:val="num" w:pos="360"/>
        </w:tabs>
      </w:pPr>
    </w:lvl>
    <w:lvl w:ilvl="5" w:tplc="B5866D4C">
      <w:numFmt w:val="none"/>
      <w:lvlText w:val=""/>
      <w:lvlJc w:val="left"/>
      <w:pPr>
        <w:tabs>
          <w:tab w:val="num" w:pos="360"/>
        </w:tabs>
      </w:pPr>
    </w:lvl>
    <w:lvl w:ilvl="6" w:tplc="78A867BE">
      <w:numFmt w:val="none"/>
      <w:lvlText w:val=""/>
      <w:lvlJc w:val="left"/>
      <w:pPr>
        <w:tabs>
          <w:tab w:val="num" w:pos="360"/>
        </w:tabs>
      </w:pPr>
    </w:lvl>
    <w:lvl w:ilvl="7" w:tplc="76D65EA4">
      <w:numFmt w:val="none"/>
      <w:lvlText w:val=""/>
      <w:lvlJc w:val="left"/>
      <w:pPr>
        <w:tabs>
          <w:tab w:val="num" w:pos="360"/>
        </w:tabs>
      </w:pPr>
    </w:lvl>
    <w:lvl w:ilvl="8" w:tplc="1BB2CF6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D175F"/>
    <w:multiLevelType w:val="multilevel"/>
    <w:tmpl w:val="936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F462F6E"/>
    <w:multiLevelType w:val="multilevel"/>
    <w:tmpl w:val="94D885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9C471E"/>
    <w:multiLevelType w:val="hybridMultilevel"/>
    <w:tmpl w:val="1692572E"/>
    <w:lvl w:ilvl="0" w:tplc="5E044B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74"/>
    <w:rsid w:val="00012D17"/>
    <w:rsid w:val="00013BA9"/>
    <w:rsid w:val="00015034"/>
    <w:rsid w:val="00021757"/>
    <w:rsid w:val="0004446D"/>
    <w:rsid w:val="00050FA0"/>
    <w:rsid w:val="00082A60"/>
    <w:rsid w:val="00090558"/>
    <w:rsid w:val="000A5457"/>
    <w:rsid w:val="000B34DF"/>
    <w:rsid w:val="000C7914"/>
    <w:rsid w:val="000D015A"/>
    <w:rsid w:val="000D57FB"/>
    <w:rsid w:val="0010392C"/>
    <w:rsid w:val="00130B95"/>
    <w:rsid w:val="00142A8D"/>
    <w:rsid w:val="00143084"/>
    <w:rsid w:val="00150BAB"/>
    <w:rsid w:val="0017083D"/>
    <w:rsid w:val="00180A96"/>
    <w:rsid w:val="001B4149"/>
    <w:rsid w:val="001B6F24"/>
    <w:rsid w:val="001C17E3"/>
    <w:rsid w:val="001C631F"/>
    <w:rsid w:val="001D416A"/>
    <w:rsid w:val="001E2D43"/>
    <w:rsid w:val="00244532"/>
    <w:rsid w:val="0026082D"/>
    <w:rsid w:val="002670CA"/>
    <w:rsid w:val="002729DD"/>
    <w:rsid w:val="002A727C"/>
    <w:rsid w:val="002B07E1"/>
    <w:rsid w:val="002C0332"/>
    <w:rsid w:val="002D6906"/>
    <w:rsid w:val="002E3193"/>
    <w:rsid w:val="002E7E34"/>
    <w:rsid w:val="002F133E"/>
    <w:rsid w:val="00302E73"/>
    <w:rsid w:val="00306CAC"/>
    <w:rsid w:val="0032022A"/>
    <w:rsid w:val="003246F5"/>
    <w:rsid w:val="00332D6A"/>
    <w:rsid w:val="00332F48"/>
    <w:rsid w:val="003858CC"/>
    <w:rsid w:val="003A3A8A"/>
    <w:rsid w:val="003B26A6"/>
    <w:rsid w:val="003D4549"/>
    <w:rsid w:val="003D5BE2"/>
    <w:rsid w:val="003D6044"/>
    <w:rsid w:val="003E4410"/>
    <w:rsid w:val="003E5BE9"/>
    <w:rsid w:val="003E70F3"/>
    <w:rsid w:val="00406312"/>
    <w:rsid w:val="00466F99"/>
    <w:rsid w:val="00482A22"/>
    <w:rsid w:val="00491865"/>
    <w:rsid w:val="004937B6"/>
    <w:rsid w:val="004C6D8D"/>
    <w:rsid w:val="004C7F3A"/>
    <w:rsid w:val="004E3A1A"/>
    <w:rsid w:val="004E4744"/>
    <w:rsid w:val="004F1620"/>
    <w:rsid w:val="004F3899"/>
    <w:rsid w:val="00506D08"/>
    <w:rsid w:val="005334C3"/>
    <w:rsid w:val="00533A55"/>
    <w:rsid w:val="00537B1A"/>
    <w:rsid w:val="005410FC"/>
    <w:rsid w:val="0057522D"/>
    <w:rsid w:val="00583D3B"/>
    <w:rsid w:val="005910E2"/>
    <w:rsid w:val="00592483"/>
    <w:rsid w:val="005B173C"/>
    <w:rsid w:val="005C269F"/>
    <w:rsid w:val="005C40E4"/>
    <w:rsid w:val="005D5DC4"/>
    <w:rsid w:val="005D7436"/>
    <w:rsid w:val="005E6616"/>
    <w:rsid w:val="00601A91"/>
    <w:rsid w:val="00621439"/>
    <w:rsid w:val="00625D84"/>
    <w:rsid w:val="00635291"/>
    <w:rsid w:val="00636915"/>
    <w:rsid w:val="00642EFE"/>
    <w:rsid w:val="006470EF"/>
    <w:rsid w:val="00675E8C"/>
    <w:rsid w:val="00696240"/>
    <w:rsid w:val="006F419B"/>
    <w:rsid w:val="0071198B"/>
    <w:rsid w:val="00721374"/>
    <w:rsid w:val="00721672"/>
    <w:rsid w:val="007246BF"/>
    <w:rsid w:val="0073399B"/>
    <w:rsid w:val="007A4A28"/>
    <w:rsid w:val="007C308F"/>
    <w:rsid w:val="007D4100"/>
    <w:rsid w:val="007E5CFC"/>
    <w:rsid w:val="007F1035"/>
    <w:rsid w:val="007F1287"/>
    <w:rsid w:val="0082017E"/>
    <w:rsid w:val="00836AFA"/>
    <w:rsid w:val="008373C8"/>
    <w:rsid w:val="008454A6"/>
    <w:rsid w:val="00862F5A"/>
    <w:rsid w:val="008A3C3B"/>
    <w:rsid w:val="008B4F56"/>
    <w:rsid w:val="008C73C4"/>
    <w:rsid w:val="00903336"/>
    <w:rsid w:val="009128B9"/>
    <w:rsid w:val="00926804"/>
    <w:rsid w:val="00932A60"/>
    <w:rsid w:val="00933EA6"/>
    <w:rsid w:val="00934E67"/>
    <w:rsid w:val="009648BF"/>
    <w:rsid w:val="00967DE7"/>
    <w:rsid w:val="00983E99"/>
    <w:rsid w:val="0099692C"/>
    <w:rsid w:val="009976E6"/>
    <w:rsid w:val="009A6120"/>
    <w:rsid w:val="009B17A3"/>
    <w:rsid w:val="009D31A1"/>
    <w:rsid w:val="009D66CB"/>
    <w:rsid w:val="00A009DD"/>
    <w:rsid w:val="00A1627B"/>
    <w:rsid w:val="00A173C2"/>
    <w:rsid w:val="00A17995"/>
    <w:rsid w:val="00A241D9"/>
    <w:rsid w:val="00A3576D"/>
    <w:rsid w:val="00A54944"/>
    <w:rsid w:val="00A5546D"/>
    <w:rsid w:val="00A56394"/>
    <w:rsid w:val="00A56924"/>
    <w:rsid w:val="00A603A7"/>
    <w:rsid w:val="00A62F0F"/>
    <w:rsid w:val="00A82905"/>
    <w:rsid w:val="00A861EF"/>
    <w:rsid w:val="00AC4351"/>
    <w:rsid w:val="00AC45C6"/>
    <w:rsid w:val="00AC6702"/>
    <w:rsid w:val="00AD6222"/>
    <w:rsid w:val="00AF7D7D"/>
    <w:rsid w:val="00B045D9"/>
    <w:rsid w:val="00B04CFF"/>
    <w:rsid w:val="00B13BE0"/>
    <w:rsid w:val="00B15A45"/>
    <w:rsid w:val="00B424A6"/>
    <w:rsid w:val="00B541E6"/>
    <w:rsid w:val="00B5536D"/>
    <w:rsid w:val="00BC6680"/>
    <w:rsid w:val="00BC7B01"/>
    <w:rsid w:val="00BD4278"/>
    <w:rsid w:val="00BE149D"/>
    <w:rsid w:val="00BF058E"/>
    <w:rsid w:val="00BF0FC5"/>
    <w:rsid w:val="00C16ECA"/>
    <w:rsid w:val="00C23F8A"/>
    <w:rsid w:val="00C420C4"/>
    <w:rsid w:val="00C450F4"/>
    <w:rsid w:val="00C51DA3"/>
    <w:rsid w:val="00C65EF9"/>
    <w:rsid w:val="00C73635"/>
    <w:rsid w:val="00C747C6"/>
    <w:rsid w:val="00C86FC0"/>
    <w:rsid w:val="00CB6F84"/>
    <w:rsid w:val="00CC5AE1"/>
    <w:rsid w:val="00CC6B04"/>
    <w:rsid w:val="00CE46AF"/>
    <w:rsid w:val="00CE5D68"/>
    <w:rsid w:val="00CF66AA"/>
    <w:rsid w:val="00D00F38"/>
    <w:rsid w:val="00D11205"/>
    <w:rsid w:val="00D143A3"/>
    <w:rsid w:val="00D342E9"/>
    <w:rsid w:val="00D43C8C"/>
    <w:rsid w:val="00D915F7"/>
    <w:rsid w:val="00DC4165"/>
    <w:rsid w:val="00DE0944"/>
    <w:rsid w:val="00E23B4C"/>
    <w:rsid w:val="00E25B6C"/>
    <w:rsid w:val="00E33A7B"/>
    <w:rsid w:val="00E82875"/>
    <w:rsid w:val="00E857E3"/>
    <w:rsid w:val="00E92054"/>
    <w:rsid w:val="00EA7093"/>
    <w:rsid w:val="00EC2EB0"/>
    <w:rsid w:val="00ED51C8"/>
    <w:rsid w:val="00ED52B6"/>
    <w:rsid w:val="00ED6E54"/>
    <w:rsid w:val="00EE5E4D"/>
    <w:rsid w:val="00EF1E9F"/>
    <w:rsid w:val="00F03BCE"/>
    <w:rsid w:val="00F35F0A"/>
    <w:rsid w:val="00F728FB"/>
    <w:rsid w:val="00F73156"/>
    <w:rsid w:val="00FB7144"/>
    <w:rsid w:val="00FC4A4B"/>
    <w:rsid w:val="00FE0741"/>
    <w:rsid w:val="00FF580C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b/>
    </w:r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jc w:val="both"/>
    </w:pPr>
  </w:style>
  <w:style w:type="paragraph" w:styleId="a8">
    <w:name w:val="footer"/>
    <w:basedOn w:val="a"/>
    <w:rsid w:val="007D410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50FA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10">
    <w:name w:val="Обычный1"/>
    <w:rsid w:val="00050FA0"/>
    <w:pPr>
      <w:snapToGrid w:val="0"/>
    </w:pPr>
    <w:rPr>
      <w:rFonts w:ascii="Arial" w:hAnsi="Arial"/>
      <w:sz w:val="18"/>
    </w:rPr>
  </w:style>
  <w:style w:type="table" w:styleId="a9">
    <w:name w:val="Table Grid"/>
    <w:basedOn w:val="a1"/>
    <w:rsid w:val="0005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03A7"/>
    <w:pPr>
      <w:ind w:left="720"/>
      <w:contextualSpacing/>
    </w:pPr>
  </w:style>
  <w:style w:type="paragraph" w:customStyle="1" w:styleId="ConsPlusNormal">
    <w:name w:val="ConsPlusNormal"/>
    <w:rsid w:val="005334C3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b/>
    </w:r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jc w:val="both"/>
    </w:pPr>
  </w:style>
  <w:style w:type="paragraph" w:styleId="a8">
    <w:name w:val="footer"/>
    <w:basedOn w:val="a"/>
    <w:rsid w:val="007D410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50FA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10">
    <w:name w:val="Обычный1"/>
    <w:rsid w:val="00050FA0"/>
    <w:pPr>
      <w:snapToGrid w:val="0"/>
    </w:pPr>
    <w:rPr>
      <w:rFonts w:ascii="Arial" w:hAnsi="Arial"/>
      <w:sz w:val="18"/>
    </w:rPr>
  </w:style>
  <w:style w:type="table" w:styleId="a9">
    <w:name w:val="Table Grid"/>
    <w:basedOn w:val="a1"/>
    <w:rsid w:val="0005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03A7"/>
    <w:pPr>
      <w:ind w:left="720"/>
      <w:contextualSpacing/>
    </w:pPr>
  </w:style>
  <w:style w:type="paragraph" w:customStyle="1" w:styleId="ConsPlusNormal">
    <w:name w:val="ConsPlusNormal"/>
    <w:rsid w:val="005334C3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E4C97-3B81-44E2-9761-F56A49AA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поселка Ульяновка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Гусева</dc:creator>
  <cp:lastModifiedBy>Екатерина</cp:lastModifiedBy>
  <cp:revision>5</cp:revision>
  <cp:lastPrinted>2015-11-24T09:38:00Z</cp:lastPrinted>
  <dcterms:created xsi:type="dcterms:W3CDTF">2017-09-27T13:54:00Z</dcterms:created>
  <dcterms:modified xsi:type="dcterms:W3CDTF">2019-02-04T07:39:00Z</dcterms:modified>
</cp:coreProperties>
</file>